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Санаторий 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CD">
        <w:rPr>
          <w:rFonts w:ascii="Times New Roman" w:hAnsi="Times New Roman" w:cs="Times New Roman"/>
          <w:sz w:val="28"/>
          <w:szCs w:val="28"/>
        </w:rPr>
        <w:t>0</w:t>
      </w:r>
      <w:r w:rsidR="00005A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6889">
        <w:rPr>
          <w:rFonts w:ascii="Times New Roman" w:hAnsi="Times New Roman" w:cs="Times New Roman"/>
          <w:sz w:val="28"/>
          <w:szCs w:val="28"/>
        </w:rPr>
        <w:t xml:space="preserve"> 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5F7B34">
        <w:rPr>
          <w:rFonts w:ascii="Times New Roman" w:hAnsi="Times New Roman" w:cs="Times New Roman"/>
          <w:sz w:val="28"/>
          <w:szCs w:val="28"/>
        </w:rPr>
        <w:t>2</w:t>
      </w:r>
      <w:r w:rsidR="00005AF7">
        <w:rPr>
          <w:rFonts w:ascii="Times New Roman" w:hAnsi="Times New Roman" w:cs="Times New Roman"/>
          <w:sz w:val="28"/>
          <w:szCs w:val="28"/>
        </w:rPr>
        <w:t>9</w:t>
      </w:r>
      <w:r w:rsidR="00A4598D"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1E" w:rsidRDefault="00E8311E" w:rsidP="00E8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005AF7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по ОКПД 2, 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от 0</w:t>
      </w:r>
      <w:r w:rsidR="00005A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05AF7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005A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05A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7-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АХЧ Позняк Т.А. 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55753" w:rsidRPr="009E5C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 </w:t>
      </w:r>
      <w:r w:rsid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5 марта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3862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B464DD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</w:t>
      </w:r>
      <w:r w:rsidR="00E23A75"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7C093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3A75"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Pr="00A939A5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DD640F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Кузнецова</w:t>
      </w:r>
      <w:proofErr w:type="spellEnd"/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sz w:val="28"/>
          <w:szCs w:val="28"/>
        </w:rPr>
        <w:t>0</w:t>
      </w:r>
      <w:r w:rsidR="00004415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F0544F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544F">
        <w:rPr>
          <w:rFonts w:ascii="Times New Roman" w:hAnsi="Times New Roman" w:cs="Times New Roman"/>
          <w:sz w:val="28"/>
          <w:szCs w:val="28"/>
        </w:rPr>
        <w:t>2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sz w:val="28"/>
          <w:szCs w:val="28"/>
        </w:rPr>
        <w:t>2</w:t>
      </w:r>
      <w:r w:rsidR="00004415">
        <w:rPr>
          <w:rFonts w:ascii="Times New Roman" w:hAnsi="Times New Roman" w:cs="Times New Roman"/>
          <w:sz w:val="28"/>
          <w:szCs w:val="28"/>
        </w:rPr>
        <w:t>9</w:t>
      </w:r>
      <w:r w:rsidRPr="00F21490">
        <w:rPr>
          <w:rFonts w:ascii="Times New Roman" w:hAnsi="Times New Roman" w:cs="Times New Roman"/>
          <w:sz w:val="28"/>
          <w:szCs w:val="28"/>
        </w:rPr>
        <w:t>-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A630C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E0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139"/>
        <w:gridCol w:w="6946"/>
        <w:gridCol w:w="5067"/>
      </w:tblGrid>
      <w:tr w:rsidR="002058E3" w:rsidRPr="00413341" w:rsidTr="00BD377A">
        <w:trPr>
          <w:trHeight w:val="56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4151CC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rPr>
          <w:trHeight w:val="3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rPr>
          <w:trHeight w:val="51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5B261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1D0B4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0F2EF5" w:rsidRPr="006A5061" w:rsidTr="001D0B4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9D227F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769EA" w:rsidRDefault="000F2EF5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F2EF5" w:rsidRDefault="000F2EF5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0A2DB7" w:rsidRDefault="000F2EF5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F5" w:rsidRPr="006A5061" w:rsidTr="00381D4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Default="00381D4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5F4BBE" w:rsidRDefault="000F2EF5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5" w:rsidRPr="008944BA" w:rsidRDefault="000F2EF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A1" w:rsidRDefault="00EB75A1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B75A1" w:rsidSect="00C430C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80931"/>
    <w:rsid w:val="0008772B"/>
    <w:rsid w:val="00091B53"/>
    <w:rsid w:val="000A2DB7"/>
    <w:rsid w:val="000A6396"/>
    <w:rsid w:val="000A6F51"/>
    <w:rsid w:val="000B1377"/>
    <w:rsid w:val="000C09EE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12D9"/>
    <w:rsid w:val="00394FED"/>
    <w:rsid w:val="00395240"/>
    <w:rsid w:val="003B076E"/>
    <w:rsid w:val="003D408F"/>
    <w:rsid w:val="003D4CAE"/>
    <w:rsid w:val="003E0430"/>
    <w:rsid w:val="003E3A23"/>
    <w:rsid w:val="003E6A43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1312F"/>
    <w:rsid w:val="00615A5D"/>
    <w:rsid w:val="00634ACD"/>
    <w:rsid w:val="00636339"/>
    <w:rsid w:val="0065494B"/>
    <w:rsid w:val="00654CF1"/>
    <w:rsid w:val="00656145"/>
    <w:rsid w:val="00670A46"/>
    <w:rsid w:val="0067550E"/>
    <w:rsid w:val="00680C82"/>
    <w:rsid w:val="00680F6E"/>
    <w:rsid w:val="00696454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3C5F"/>
    <w:rsid w:val="00745A58"/>
    <w:rsid w:val="00750B70"/>
    <w:rsid w:val="007530B5"/>
    <w:rsid w:val="007616CA"/>
    <w:rsid w:val="00763BB1"/>
    <w:rsid w:val="00764F8F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1458"/>
    <w:rsid w:val="00824567"/>
    <w:rsid w:val="00825F55"/>
    <w:rsid w:val="00832DEE"/>
    <w:rsid w:val="00834926"/>
    <w:rsid w:val="00856889"/>
    <w:rsid w:val="0089367B"/>
    <w:rsid w:val="008944BA"/>
    <w:rsid w:val="00894768"/>
    <w:rsid w:val="008951D1"/>
    <w:rsid w:val="008A10DB"/>
    <w:rsid w:val="008A482B"/>
    <w:rsid w:val="008B1686"/>
    <w:rsid w:val="008B3D86"/>
    <w:rsid w:val="008B686C"/>
    <w:rsid w:val="008D4D32"/>
    <w:rsid w:val="008D5647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F0CA5"/>
    <w:rsid w:val="00B00A8C"/>
    <w:rsid w:val="00B1395F"/>
    <w:rsid w:val="00B13E52"/>
    <w:rsid w:val="00B22392"/>
    <w:rsid w:val="00B27411"/>
    <w:rsid w:val="00B30927"/>
    <w:rsid w:val="00B348A4"/>
    <w:rsid w:val="00B421B4"/>
    <w:rsid w:val="00B42E02"/>
    <w:rsid w:val="00B44DDB"/>
    <w:rsid w:val="00B464DD"/>
    <w:rsid w:val="00B479F6"/>
    <w:rsid w:val="00B55753"/>
    <w:rsid w:val="00B83EDC"/>
    <w:rsid w:val="00B868F2"/>
    <w:rsid w:val="00B87CA9"/>
    <w:rsid w:val="00B908FD"/>
    <w:rsid w:val="00B91DD9"/>
    <w:rsid w:val="00BA231C"/>
    <w:rsid w:val="00BA4D2F"/>
    <w:rsid w:val="00BA59BF"/>
    <w:rsid w:val="00BA708E"/>
    <w:rsid w:val="00BA751D"/>
    <w:rsid w:val="00BA77E8"/>
    <w:rsid w:val="00BB1F46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B4BEB"/>
    <w:rsid w:val="00CB7A9B"/>
    <w:rsid w:val="00CC047E"/>
    <w:rsid w:val="00CC35A7"/>
    <w:rsid w:val="00CD3E1A"/>
    <w:rsid w:val="00CD777E"/>
    <w:rsid w:val="00CE09B1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754F7"/>
    <w:rsid w:val="00D84FF0"/>
    <w:rsid w:val="00D9038A"/>
    <w:rsid w:val="00D92700"/>
    <w:rsid w:val="00D93242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60D5"/>
    <w:rsid w:val="00F54DE6"/>
    <w:rsid w:val="00F61756"/>
    <w:rsid w:val="00F727D4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0C4F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150B-121D-4DB4-BC50-BF06A5A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10</cp:revision>
  <cp:lastPrinted>2022-03-03T06:14:00Z</cp:lastPrinted>
  <dcterms:created xsi:type="dcterms:W3CDTF">2022-03-03T06:06:00Z</dcterms:created>
  <dcterms:modified xsi:type="dcterms:W3CDTF">2022-03-03T06:16:00Z</dcterms:modified>
</cp:coreProperties>
</file>